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当个好爸爸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当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66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再忙也要当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